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F4" w:rsidRPr="00AB30F4" w:rsidRDefault="00AB30F4" w:rsidP="00AB30F4">
      <w:pPr>
        <w:jc w:val="center"/>
        <w:rPr>
          <w:rFonts w:ascii="Times New Roman" w:hAnsi="Times New Roman" w:cs="Times New Roman"/>
          <w:b/>
        </w:rPr>
      </w:pPr>
      <w:r w:rsidRPr="00AB30F4">
        <w:rPr>
          <w:rFonts w:ascii="Times New Roman" w:hAnsi="Times New Roman" w:cs="Times New Roman"/>
          <w:b/>
        </w:rPr>
        <w:t xml:space="preserve">Карта коррупционных рисков АУ ВО «Управление </w:t>
      </w:r>
      <w:proofErr w:type="spellStart"/>
      <w:r w:rsidRPr="00AB30F4">
        <w:rPr>
          <w:rFonts w:ascii="Times New Roman" w:hAnsi="Times New Roman" w:cs="Times New Roman"/>
          <w:b/>
        </w:rPr>
        <w:t>Госэкспертизы</w:t>
      </w:r>
      <w:proofErr w:type="spellEnd"/>
      <w:r w:rsidRPr="00AB30F4">
        <w:rPr>
          <w:rFonts w:ascii="Times New Roman" w:hAnsi="Times New Roman" w:cs="Times New Roman"/>
          <w:b/>
        </w:rPr>
        <w:t xml:space="preserve"> по Вологодской области»</w:t>
      </w:r>
    </w:p>
    <w:tbl>
      <w:tblPr>
        <w:tblStyle w:val="a3"/>
        <w:tblpPr w:leftFromText="180" w:rightFromText="180" w:vertAnchor="page" w:horzAnchor="margin" w:tblpY="2026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822"/>
        <w:gridCol w:w="2260"/>
        <w:gridCol w:w="1729"/>
        <w:gridCol w:w="1134"/>
        <w:gridCol w:w="1979"/>
      </w:tblGrid>
      <w:tr w:rsidR="00150F49" w:rsidRPr="00AB30F4" w:rsidTr="000F4585">
        <w:tc>
          <w:tcPr>
            <w:tcW w:w="225" w:type="pct"/>
            <w:tcBorders>
              <w:bottom w:val="double" w:sz="4" w:space="0" w:color="auto"/>
            </w:tcBorders>
            <w:vAlign w:val="center"/>
          </w:tcPr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5" w:type="pct"/>
            <w:tcBorders>
              <w:bottom w:val="double" w:sz="4" w:space="0" w:color="auto"/>
            </w:tcBorders>
            <w:vAlign w:val="center"/>
          </w:tcPr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нно</w:t>
            </w:r>
            <w:proofErr w:type="spellEnd"/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-опасная</w:t>
            </w:r>
          </w:p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1209" w:type="pct"/>
            <w:tcBorders>
              <w:bottom w:val="double" w:sz="4" w:space="0" w:color="auto"/>
            </w:tcBorders>
            <w:vAlign w:val="center"/>
          </w:tcPr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Типовые ситуации</w:t>
            </w:r>
          </w:p>
        </w:tc>
        <w:tc>
          <w:tcPr>
            <w:tcW w:w="925" w:type="pct"/>
            <w:tcBorders>
              <w:bottom w:val="double" w:sz="4" w:space="0" w:color="auto"/>
            </w:tcBorders>
            <w:vAlign w:val="center"/>
          </w:tcPr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в учреждении</w:t>
            </w:r>
          </w:p>
        </w:tc>
        <w:tc>
          <w:tcPr>
            <w:tcW w:w="607" w:type="pct"/>
            <w:tcBorders>
              <w:bottom w:val="double" w:sz="4" w:space="0" w:color="auto"/>
            </w:tcBorders>
            <w:vAlign w:val="center"/>
          </w:tcPr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</w:t>
            </w:r>
          </w:p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(низкая, средняя,</w:t>
            </w:r>
          </w:p>
          <w:p w:rsidR="003762D4" w:rsidRPr="00AB30F4" w:rsidRDefault="00150F49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762D4"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ысокая</w:t>
            </w: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9" w:type="pct"/>
            <w:tcBorders>
              <w:bottom w:val="double" w:sz="4" w:space="0" w:color="auto"/>
            </w:tcBorders>
            <w:vAlign w:val="center"/>
          </w:tcPr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Меры по управлению</w:t>
            </w:r>
          </w:p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нными</w:t>
            </w:r>
          </w:p>
          <w:p w:rsidR="003762D4" w:rsidRPr="00AB30F4" w:rsidRDefault="003762D4" w:rsidP="00AB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b/>
                <w:sz w:val="20"/>
                <w:szCs w:val="20"/>
              </w:rPr>
              <w:t>рисками</w:t>
            </w:r>
          </w:p>
        </w:tc>
      </w:tr>
      <w:tr w:rsidR="00150F49" w:rsidRPr="00AB30F4" w:rsidTr="000F4585">
        <w:tc>
          <w:tcPr>
            <w:tcW w:w="225" w:type="pct"/>
            <w:tcBorders>
              <w:top w:val="double" w:sz="4" w:space="0" w:color="auto"/>
            </w:tcBorders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pct"/>
            <w:tcBorders>
              <w:top w:val="double" w:sz="4" w:space="0" w:color="auto"/>
            </w:tcBorders>
          </w:tcPr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3762D4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еятельности Учреждения</w:t>
            </w:r>
          </w:p>
        </w:tc>
        <w:tc>
          <w:tcPr>
            <w:tcW w:w="1209" w:type="pct"/>
            <w:tcBorders>
              <w:top w:val="double" w:sz="4" w:space="0" w:color="auto"/>
            </w:tcBorders>
          </w:tcPr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спользование своих</w:t>
            </w:r>
          </w:p>
          <w:p w:rsidR="00150F49" w:rsidRPr="00AB30F4" w:rsidRDefault="000F4585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лужеб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полномочий при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шении личных вопросов,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вязанных с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довлетворением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материальных потребностей</w:t>
            </w:r>
          </w:p>
          <w:p w:rsidR="003762D4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лжностного лица или его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одственников либо иной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личной заинтересованности</w:t>
            </w:r>
          </w:p>
        </w:tc>
        <w:tc>
          <w:tcPr>
            <w:tcW w:w="925" w:type="pct"/>
            <w:tcBorders>
              <w:top w:val="double" w:sz="4" w:space="0" w:color="auto"/>
            </w:tcBorders>
          </w:tcPr>
          <w:p w:rsidR="00150F49" w:rsidRPr="00AB30F4" w:rsidRDefault="00E838D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</w:t>
            </w:r>
            <w:r w:rsidR="00E838D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главный бухгалтер,</w:t>
            </w:r>
          </w:p>
          <w:p w:rsidR="003762D4" w:rsidRPr="00AB30F4" w:rsidRDefault="00095C68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ые специалисты</w:t>
            </w:r>
          </w:p>
        </w:tc>
        <w:tc>
          <w:tcPr>
            <w:tcW w:w="607" w:type="pct"/>
            <w:tcBorders>
              <w:top w:val="double" w:sz="4" w:space="0" w:color="auto"/>
            </w:tcBorders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59" w:type="pct"/>
            <w:tcBorders>
              <w:top w:val="double" w:sz="4" w:space="0" w:color="auto"/>
            </w:tcBorders>
          </w:tcPr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ъяснение обязанности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замедлительно сообщать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уководителю о склонении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х к совершению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онного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нарушения, о мерах</w:t>
            </w:r>
          </w:p>
          <w:p w:rsidR="003762D4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ости за их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вершение.</w:t>
            </w:r>
          </w:p>
        </w:tc>
      </w:tr>
      <w:tr w:rsidR="003762D4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pct"/>
          </w:tcPr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заимоотношения с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лжностными лицами в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ышестоящих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изациях, органах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ласти и управления,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охранительных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ах и в других</w:t>
            </w:r>
          </w:p>
          <w:p w:rsidR="00150F49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едприятиях и</w:t>
            </w:r>
          </w:p>
          <w:p w:rsidR="003762D4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120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ередача подарков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материальных ценностей,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казание каких-либо услуг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 связанных с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еятельностью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лжностным лицам в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ышестоящих организациях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ах власти и управления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ах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 в других предприятиях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  <w:p w:rsidR="003762D4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(за исключением деловых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увениров)</w:t>
            </w:r>
          </w:p>
        </w:tc>
        <w:tc>
          <w:tcPr>
            <w:tcW w:w="925" w:type="pct"/>
          </w:tcPr>
          <w:p w:rsidR="00150F49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 или лицо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сполняющее ег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бязанности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</w:t>
            </w:r>
            <w:r w:rsidR="00E838D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тники, уполномоченные</w:t>
            </w:r>
          </w:p>
          <w:p w:rsidR="00150F49" w:rsidRPr="00AB30F4" w:rsidRDefault="00281787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ом представлять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нтересы учреждения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5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ализация утвержденно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литики учреждения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ъяснения работникам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чреждения мер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ости з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вершенны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онные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нарушения</w:t>
            </w:r>
          </w:p>
        </w:tc>
      </w:tr>
      <w:tr w:rsidR="003762D4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та со служебной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нформацией</w:t>
            </w:r>
          </w:p>
        </w:tc>
        <w:tc>
          <w:tcPr>
            <w:tcW w:w="120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спользование в личных ил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групповых интереса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нформации, полученно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и выполнении служеб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бязанностей, если такая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нформация не подлежит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фициальному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спространению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пытк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санкционированног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ступа к информационным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сурсам</w:t>
            </w:r>
          </w:p>
        </w:tc>
        <w:tc>
          <w:tcPr>
            <w:tcW w:w="925" w:type="pct"/>
          </w:tcPr>
          <w:p w:rsidR="00150F49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, заместители</w:t>
            </w:r>
          </w:p>
          <w:p w:rsidR="003762D4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095C68"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ые специалисты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5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блюдение утвержденно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литики. Ознакомление с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ормативным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кументами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гламентирующими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опросы предупреждения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тиводейств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и. Разъясн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тникам мер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ости з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верш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</w:tc>
      </w:tr>
      <w:tr w:rsidR="003762D4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бращения юридических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 физических лиц</w:t>
            </w:r>
          </w:p>
        </w:tc>
        <w:tc>
          <w:tcPr>
            <w:tcW w:w="120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ог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рядка рассмотрен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й граждан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юридических лиц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Требование от физических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нформации, предоставл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торой не предусмотрен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ействующим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конодательством РФ</w:t>
            </w:r>
          </w:p>
        </w:tc>
        <w:tc>
          <w:tcPr>
            <w:tcW w:w="925" w:type="pct"/>
          </w:tcPr>
          <w:p w:rsidR="00150F49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, заместители</w:t>
            </w:r>
          </w:p>
          <w:p w:rsidR="00150F49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а, лица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ые за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105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го порядк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ссмотрения обращени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граждан. Контроль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ссмотрения обращений</w:t>
            </w:r>
          </w:p>
        </w:tc>
      </w:tr>
      <w:tr w:rsidR="003762D4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7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инятие решений об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спользовании средств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 приносящей доход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20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 приносящей доход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925" w:type="pct"/>
          </w:tcPr>
          <w:p w:rsidR="00150F49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, главны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бухгалтер, заместители</w:t>
            </w:r>
          </w:p>
          <w:p w:rsidR="003762D4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5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ивлечение к принятию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шений представителе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труктур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дразделений учреждения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знакомление с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ормативным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кументами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гламентирующими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опросы предупреждения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тиводейств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и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об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ости з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верш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</w:tc>
      </w:tr>
      <w:tr w:rsidR="003762D4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чет материаль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ценностей и ведение баз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анных материальных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</w:p>
        </w:tc>
        <w:tc>
          <w:tcPr>
            <w:tcW w:w="120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своевременная постановк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а регистрационный учет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материальных ценностей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мышленно досрочное</w:t>
            </w:r>
          </w:p>
          <w:p w:rsidR="00150F49" w:rsidRPr="00AB30F4" w:rsidRDefault="000F4585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атериаль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редств и расход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материалов с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гистрационного учета.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сутствие регулярног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нтроля наличия и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хранности имущества</w:t>
            </w:r>
          </w:p>
        </w:tc>
        <w:tc>
          <w:tcPr>
            <w:tcW w:w="92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Главный бухгалтер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тники бухгалтерии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материально- ответственные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5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нтролю за деятельностью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труктур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дразделений с участием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едставителей и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труктур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дразделений учреждения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знакомление с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ормативным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кументами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гламентирующими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опросы предупреждения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тиводействия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и</w:t>
            </w:r>
          </w:p>
        </w:tc>
      </w:tr>
      <w:tr w:rsidR="003762D4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ов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ругих гражданско-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вых договоров н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у товаров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ыполнение работ,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казание услуг для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20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тановка мним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иоритетов по предмету,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бъемам, срокам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довлетворения потребности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пределение объем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обходимых средств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снованное расшир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(ограничение) круг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озможных поставщиков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обоснованное расшир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(сужение) перечн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довлетворяюще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требности продукции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обоснованное расшир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(ограничение), упрощ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(усложнение) необходим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словий контракта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говорок относительно их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сполнения; необоснованно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вышение (занижение) цены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бъекта закупок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обоснованное усложн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(упрощение)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цедур определен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ставщика; неприемлемы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ритерии допуска и отбора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ставщика, отсутствие ил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мытый перечень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обходимых критериев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пуска и отбора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еадекватный способ выбора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мещения заказа по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рокам, цене, объему,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собенностям предмета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закупки, </w:t>
            </w:r>
            <w:proofErr w:type="spellStart"/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нкурентоспособ</w:t>
            </w:r>
            <w:proofErr w:type="spellEnd"/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 и специфики рынка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ставщиков; размещ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каза аврально в конце года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(квартала); необоснованно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тягивание или ускорение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цесса осуществлен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купок; совершение сделок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становленного порядка требований закона в лич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нтересах; заключ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говоров без соблюден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й процедуры;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каз от проведен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мониторинга цен на товары и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услуги; предоставл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ведомо ложных сведений 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ведении мониторинга цен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на товары и услуги. </w:t>
            </w:r>
          </w:p>
        </w:tc>
        <w:tc>
          <w:tcPr>
            <w:tcW w:w="925" w:type="pct"/>
          </w:tcPr>
          <w:p w:rsidR="00150F49" w:rsidRPr="00AB30F4" w:rsidRDefault="00E838D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, главный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бухгалтер, специалист п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купкам, работник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ый за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ую операцию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105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блюдение пр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ведении закупок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товаров, работ и услуг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требований по заключению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говоров с контрагентам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и законами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ъяснение работникам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вязанным с заключением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нтрактов и договоров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ости за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верш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знакомление с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нормативным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кументами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егламентирующими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опросы предупреждения 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тиводействия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и</w:t>
            </w:r>
          </w:p>
        </w:tc>
      </w:tr>
      <w:tr w:rsidR="00150F49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7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ставление, заполн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кументов, справок,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20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скажение, сокрытие или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едоставление заведомо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ложных сведений в отчетных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кументах, а также</w:t>
            </w:r>
          </w:p>
          <w:p w:rsidR="003762D4" w:rsidRPr="00AB30F4" w:rsidRDefault="00150F4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 выдаваемых гражданам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правках</w:t>
            </w:r>
          </w:p>
        </w:tc>
        <w:tc>
          <w:tcPr>
            <w:tcW w:w="925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Главный бухгалтер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</w:t>
            </w:r>
            <w:r w:rsidR="00E838D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150F49" w:rsidRPr="00AB30F4" w:rsidRDefault="00095C68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ые специалисты</w:t>
            </w:r>
            <w:r w:rsidR="00150F49" w:rsidRPr="00AB30F4">
              <w:rPr>
                <w:rFonts w:ascii="Times New Roman" w:hAnsi="Times New Roman" w:cs="Times New Roman"/>
                <w:sz w:val="20"/>
                <w:szCs w:val="20"/>
              </w:rPr>
              <w:t>, специалисты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о персоналу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59" w:type="pct"/>
          </w:tcPr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истема визирования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ыми лицами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изация внутреннего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нтроля за исполнением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должностными лицам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воих обязанностей,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снованного на механизм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оверочных мероприятий.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зъяснение ответственным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лицам мер ответственности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 совершение</w:t>
            </w:r>
          </w:p>
          <w:p w:rsidR="00150F49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</w:tc>
      </w:tr>
      <w:tr w:rsidR="003762D4" w:rsidRPr="00AB30F4" w:rsidTr="000F4585">
        <w:tc>
          <w:tcPr>
            <w:tcW w:w="225" w:type="pct"/>
          </w:tcPr>
          <w:p w:rsidR="003762D4" w:rsidRPr="00AB30F4" w:rsidRDefault="003762D4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5" w:type="pct"/>
          </w:tcPr>
          <w:p w:rsidR="003762D4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1209" w:type="pct"/>
          </w:tcPr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плата рабочего времени не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 полном объеме. Оплата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чего времени в полном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бъѐме</w:t>
            </w:r>
            <w:proofErr w:type="spellEnd"/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когда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трудник фактически</w:t>
            </w:r>
          </w:p>
          <w:p w:rsidR="003762D4" w:rsidRPr="00AB30F4" w:rsidRDefault="001D63C9" w:rsidP="000F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сутствовал на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чем</w:t>
            </w:r>
            <w:r w:rsidR="000F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</w:p>
        </w:tc>
        <w:tc>
          <w:tcPr>
            <w:tcW w:w="925" w:type="pct"/>
          </w:tcPr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Главный бухгалтер,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пециалисты по персоналу,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тники бухгалтерии,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</w:t>
            </w:r>
            <w:r w:rsidR="00E838D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3762D4" w:rsidRPr="00AB30F4" w:rsidRDefault="00095C68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тветственные специалисты</w:t>
            </w:r>
          </w:p>
        </w:tc>
        <w:tc>
          <w:tcPr>
            <w:tcW w:w="607" w:type="pct"/>
          </w:tcPr>
          <w:p w:rsidR="003762D4" w:rsidRPr="00AB30F4" w:rsidRDefault="00150F4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59" w:type="pct"/>
          </w:tcPr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на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плату труда в строгом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оответствии с Положением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б оплате труда.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Организация действенного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контроля за дисциплиной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труда, правильностью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ведения табеля учета.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Стимулирующие выплаты</w:t>
            </w:r>
          </w:p>
          <w:p w:rsidR="001D63C9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за качество труда</w:t>
            </w:r>
          </w:p>
          <w:p w:rsidR="003762D4" w:rsidRPr="00AB30F4" w:rsidRDefault="001D63C9" w:rsidP="00AB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0F4">
              <w:rPr>
                <w:rFonts w:ascii="Times New Roman" w:hAnsi="Times New Roman" w:cs="Times New Roman"/>
                <w:sz w:val="20"/>
                <w:szCs w:val="20"/>
              </w:rPr>
              <w:t>работников учреждения</w:t>
            </w:r>
          </w:p>
        </w:tc>
      </w:tr>
    </w:tbl>
    <w:p w:rsidR="00095C68" w:rsidRPr="00AB30F4" w:rsidRDefault="00095C68" w:rsidP="00AB30F4">
      <w:pPr>
        <w:rPr>
          <w:rFonts w:ascii="Times New Roman" w:hAnsi="Times New Roman" w:cs="Times New Roman"/>
        </w:rPr>
      </w:pPr>
      <w:bookmarkStart w:id="0" w:name="_GoBack"/>
    </w:p>
    <w:bookmarkEnd w:id="0"/>
    <w:p w:rsidR="003C1B29" w:rsidRDefault="003C1B29" w:rsidP="003C1B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C1B29" w:rsidRDefault="003C1B29" w:rsidP="003C1B2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95C68" w:rsidRPr="00AB30F4" w:rsidRDefault="00095C68" w:rsidP="00AB30F4">
      <w:pPr>
        <w:rPr>
          <w:rFonts w:ascii="Times New Roman" w:hAnsi="Times New Roman" w:cs="Times New Roman"/>
        </w:rPr>
      </w:pPr>
    </w:p>
    <w:sectPr w:rsidR="00095C68" w:rsidRPr="00AB30F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6C" w:rsidRDefault="00B4536C" w:rsidP="001D63C9">
      <w:pPr>
        <w:spacing w:after="0" w:line="240" w:lineRule="auto"/>
      </w:pPr>
      <w:r>
        <w:separator/>
      </w:r>
    </w:p>
  </w:endnote>
  <w:endnote w:type="continuationSeparator" w:id="0">
    <w:p w:rsidR="00B4536C" w:rsidRDefault="00B4536C" w:rsidP="001D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8" w:rsidRDefault="00095C68"/>
  <w:p w:rsidR="00095C68" w:rsidRPr="001D63C9" w:rsidRDefault="00095C68" w:rsidP="001D6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6C" w:rsidRDefault="00B4536C" w:rsidP="001D63C9">
      <w:pPr>
        <w:spacing w:after="0" w:line="240" w:lineRule="auto"/>
      </w:pPr>
      <w:r>
        <w:separator/>
      </w:r>
    </w:p>
  </w:footnote>
  <w:footnote w:type="continuationSeparator" w:id="0">
    <w:p w:rsidR="00B4536C" w:rsidRDefault="00B4536C" w:rsidP="001D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8" w:rsidRDefault="00095C68">
    <w:pPr>
      <w:pStyle w:val="a4"/>
    </w:pPr>
  </w:p>
  <w:p w:rsidR="00095C68" w:rsidRPr="001D63C9" w:rsidRDefault="00095C68" w:rsidP="001D63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D4"/>
    <w:rsid w:val="00095C68"/>
    <w:rsid w:val="000F4585"/>
    <w:rsid w:val="00150F49"/>
    <w:rsid w:val="00195310"/>
    <w:rsid w:val="001C4FD2"/>
    <w:rsid w:val="001D63C9"/>
    <w:rsid w:val="00281787"/>
    <w:rsid w:val="003762D4"/>
    <w:rsid w:val="003C1B29"/>
    <w:rsid w:val="00AB30F4"/>
    <w:rsid w:val="00B4536C"/>
    <w:rsid w:val="00C567AA"/>
    <w:rsid w:val="00E8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9F3DB-FF23-46BF-A5B6-0FF3C647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3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C33E-8730-4344-8E2D-893C0E09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Владимирович Метский</dc:creator>
  <cp:keywords/>
  <dc:description/>
  <cp:lastModifiedBy>Альберт Владимирович Метский</cp:lastModifiedBy>
  <cp:revision>6</cp:revision>
  <dcterms:created xsi:type="dcterms:W3CDTF">2017-11-08T08:45:00Z</dcterms:created>
  <dcterms:modified xsi:type="dcterms:W3CDTF">2017-11-20T07:59:00Z</dcterms:modified>
</cp:coreProperties>
</file>